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EE" w:rsidRDefault="00A554EE" w:rsidP="00A554EE">
      <w:pPr>
        <w:jc w:val="center"/>
        <w:rPr>
          <w:rFonts w:ascii="Century Gothic" w:hAnsi="Century Gothic"/>
          <w:b/>
          <w:sz w:val="32"/>
        </w:rPr>
      </w:pPr>
    </w:p>
    <w:p w:rsidR="00A554EE" w:rsidRDefault="00A554EE" w:rsidP="00A554EE">
      <w:pPr>
        <w:jc w:val="center"/>
        <w:rPr>
          <w:rFonts w:ascii="Century Gothic" w:hAnsi="Century Gothic"/>
          <w:b/>
          <w:sz w:val="32"/>
        </w:rPr>
      </w:pPr>
    </w:p>
    <w:p w:rsidR="00A554EE" w:rsidRDefault="00A554EE" w:rsidP="00A554EE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6AD19E7F" wp14:editId="06BA4C66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5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>
        <w:rPr>
          <w:rFonts w:ascii="Century Gothic" w:hAnsi="Century Gothic"/>
          <w:b/>
          <w:sz w:val="32"/>
        </w:rPr>
        <w:t>20 NURSERY</w:t>
      </w:r>
    </w:p>
    <w:p w:rsidR="00A554EE" w:rsidRPr="009D2184" w:rsidRDefault="00A554EE" w:rsidP="00A554EE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del 6 al 10 de Jul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A554EE" w:rsidRPr="009D2184" w:rsidTr="00846154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A554EE" w:rsidRPr="009D2184" w:rsidRDefault="00A554EE" w:rsidP="0084615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Nombre del maestro: </w:t>
            </w:r>
            <w:r>
              <w:rPr>
                <w:rFonts w:ascii="Century Gothic" w:hAnsi="Century Gothic"/>
                <w:sz w:val="24"/>
              </w:rPr>
              <w:t>Lorena Obando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A554EE" w:rsidRPr="009D2184" w:rsidRDefault="00A554EE" w:rsidP="0084615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>
              <w:rPr>
                <w:rFonts w:ascii="Century Gothic" w:hAnsi="Century Gothic"/>
                <w:sz w:val="24"/>
              </w:rPr>
              <w:t xml:space="preserve"> Nursery</w:t>
            </w:r>
          </w:p>
        </w:tc>
        <w:tc>
          <w:tcPr>
            <w:tcW w:w="2201" w:type="dxa"/>
            <w:shd w:val="clear" w:color="auto" w:fill="A2D668"/>
          </w:tcPr>
          <w:p w:rsidR="00A554EE" w:rsidRPr="009D2184" w:rsidRDefault="00A554EE" w:rsidP="0084615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>
              <w:rPr>
                <w:rFonts w:ascii="Century Gothic" w:hAnsi="Century Gothic"/>
                <w:sz w:val="24"/>
              </w:rPr>
              <w:t xml:space="preserve">  Única</w:t>
            </w:r>
          </w:p>
        </w:tc>
        <w:tc>
          <w:tcPr>
            <w:tcW w:w="3308" w:type="dxa"/>
            <w:shd w:val="clear" w:color="auto" w:fill="FA6ADB"/>
          </w:tcPr>
          <w:p w:rsidR="00A554EE" w:rsidRPr="009D2184" w:rsidRDefault="00A554EE" w:rsidP="0084615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Materia: </w:t>
            </w:r>
            <w:r>
              <w:rPr>
                <w:rFonts w:ascii="Century Gothic" w:hAnsi="Century Gothic"/>
                <w:sz w:val="24"/>
              </w:rPr>
              <w:t>Inglé</w:t>
            </w:r>
            <w:bookmarkStart w:id="0" w:name="_GoBack"/>
            <w:bookmarkEnd w:id="0"/>
            <w:r>
              <w:rPr>
                <w:rFonts w:ascii="Century Gothic" w:hAnsi="Century Gothic"/>
                <w:sz w:val="24"/>
              </w:rPr>
              <w:t xml:space="preserve">s </w:t>
            </w:r>
          </w:p>
        </w:tc>
      </w:tr>
    </w:tbl>
    <w:p w:rsidR="00A554EE" w:rsidRPr="009D2184" w:rsidRDefault="00A554EE" w:rsidP="00A554EE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7229"/>
        <w:gridCol w:w="3898"/>
      </w:tblGrid>
      <w:tr w:rsidR="00A554EE" w:rsidRPr="009D2184" w:rsidTr="00846154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A554EE" w:rsidRPr="009D2184" w:rsidRDefault="00A554EE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229" w:type="dxa"/>
            <w:shd w:val="clear" w:color="auto" w:fill="FFC000"/>
          </w:tcPr>
          <w:p w:rsidR="00A554EE" w:rsidRPr="009D2184" w:rsidRDefault="00A554EE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898" w:type="dxa"/>
            <w:shd w:val="clear" w:color="auto" w:fill="FFC000"/>
          </w:tcPr>
          <w:p w:rsidR="00A554EE" w:rsidRPr="009D2184" w:rsidRDefault="00A554EE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Material</w:t>
            </w:r>
          </w:p>
        </w:tc>
      </w:tr>
      <w:tr w:rsidR="00A554EE" w:rsidRPr="009D2184" w:rsidTr="00846154">
        <w:trPr>
          <w:trHeight w:val="1933"/>
        </w:trPr>
        <w:tc>
          <w:tcPr>
            <w:tcW w:w="2802" w:type="dxa"/>
            <w:vMerge w:val="restart"/>
          </w:tcPr>
          <w:p w:rsidR="00A554EE" w:rsidRPr="006406DF" w:rsidRDefault="00A554EE" w:rsidP="00846154">
            <w:pPr>
              <w:pStyle w:val="Sinespaciado"/>
              <w:jc w:val="center"/>
              <w:rPr>
                <w:rFonts w:ascii="Century Gothic" w:hAnsi="Century Gothic"/>
                <w:lang w:val="en-US"/>
              </w:rPr>
            </w:pPr>
          </w:p>
          <w:p w:rsidR="00A554EE" w:rsidRPr="006406DF" w:rsidRDefault="00A554EE" w:rsidP="00846154">
            <w:pPr>
              <w:pStyle w:val="Sinespaciado"/>
              <w:jc w:val="center"/>
              <w:rPr>
                <w:rFonts w:ascii="Century Gothic" w:hAnsi="Century Gothic"/>
                <w:lang w:val="en-US"/>
              </w:rPr>
            </w:pPr>
            <w:r w:rsidRPr="006406DF">
              <w:rPr>
                <w:rFonts w:ascii="Century Gothic" w:hAnsi="Century Gothic"/>
                <w:lang w:val="en-US"/>
              </w:rPr>
              <w:t>Parts of my body</w:t>
            </w:r>
          </w:p>
          <w:p w:rsidR="00A554EE" w:rsidRPr="006406DF" w:rsidRDefault="00A554EE" w:rsidP="00846154">
            <w:pPr>
              <w:pStyle w:val="Sinespaciado"/>
              <w:jc w:val="center"/>
              <w:rPr>
                <w:rFonts w:ascii="Century Gothic" w:hAnsi="Century Gothic"/>
                <w:lang w:val="en-US"/>
              </w:rPr>
            </w:pPr>
            <w:r w:rsidRPr="006406DF">
              <w:rPr>
                <w:rFonts w:ascii="Century Gothic" w:hAnsi="Century Gothic"/>
                <w:lang w:val="en-US"/>
              </w:rPr>
              <w:t>Eyes</w:t>
            </w:r>
          </w:p>
          <w:p w:rsidR="00A554EE" w:rsidRPr="006406DF" w:rsidRDefault="00A554EE" w:rsidP="00846154">
            <w:pPr>
              <w:pStyle w:val="Sinespaciado"/>
              <w:jc w:val="center"/>
              <w:rPr>
                <w:rFonts w:ascii="Century Gothic" w:hAnsi="Century Gothic"/>
                <w:lang w:val="en-US"/>
              </w:rPr>
            </w:pPr>
            <w:r w:rsidRPr="006406DF">
              <w:rPr>
                <w:rFonts w:ascii="Century Gothic" w:hAnsi="Century Gothic"/>
                <w:lang w:val="en-US"/>
              </w:rPr>
              <w:t>Hand</w:t>
            </w:r>
          </w:p>
          <w:p w:rsidR="00A554EE" w:rsidRDefault="00A554EE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Mouth</w:t>
            </w:r>
            <w:proofErr w:type="spellEnd"/>
          </w:p>
          <w:p w:rsidR="00A554EE" w:rsidRDefault="00A554EE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eet</w:t>
            </w:r>
            <w:proofErr w:type="spellEnd"/>
          </w:p>
          <w:p w:rsidR="00A554EE" w:rsidRDefault="00A554EE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A554EE" w:rsidRDefault="00A554EE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A554EE" w:rsidRPr="004A1EB8" w:rsidRDefault="00A554EE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229" w:type="dxa"/>
          </w:tcPr>
          <w:p w:rsidR="00A554EE" w:rsidRPr="006406DF" w:rsidRDefault="00A554EE" w:rsidP="00846154">
            <w:pPr>
              <w:pStyle w:val="Sinespaciado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 w:rsidRPr="006406DF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Jueves.</w:t>
            </w:r>
          </w:p>
          <w:p w:rsidR="00A554EE" w:rsidRPr="006406DF" w:rsidRDefault="00A554EE" w:rsidP="00846154">
            <w:pPr>
              <w:pStyle w:val="Sinespaciado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6406DF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Match the pictures are the same.</w:t>
            </w:r>
          </w:p>
          <w:p w:rsidR="00A554EE" w:rsidRPr="006406DF" w:rsidRDefault="00A554EE" w:rsidP="00846154">
            <w:pPr>
              <w:pStyle w:val="Sinespaciado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6406DF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Page 31</w:t>
            </w:r>
          </w:p>
          <w:p w:rsidR="00A554EE" w:rsidRPr="006406DF" w:rsidRDefault="00A554EE" w:rsidP="00846154">
            <w:pPr>
              <w:pStyle w:val="Sinespaciado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6406DF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Listen, repeat and color the hands</w:t>
            </w:r>
          </w:p>
          <w:p w:rsidR="00A554EE" w:rsidRPr="006406DF" w:rsidRDefault="00A554EE" w:rsidP="00846154">
            <w:pPr>
              <w:pStyle w:val="Sinespaciado"/>
              <w:rPr>
                <w:rFonts w:ascii="Century Gothic" w:hAnsi="Century Gothic"/>
                <w:bCs/>
                <w:sz w:val="24"/>
                <w:szCs w:val="24"/>
              </w:rPr>
            </w:pPr>
            <w:r w:rsidRPr="006406DF">
              <w:rPr>
                <w:rFonts w:ascii="Century Gothic" w:hAnsi="Century Gothic"/>
                <w:bCs/>
                <w:sz w:val="24"/>
                <w:szCs w:val="24"/>
              </w:rPr>
              <w:t>Page 32</w:t>
            </w:r>
          </w:p>
          <w:p w:rsidR="00A554EE" w:rsidRPr="006406DF" w:rsidRDefault="00A554EE" w:rsidP="00846154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98" w:type="dxa"/>
          </w:tcPr>
          <w:p w:rsidR="00A554EE" w:rsidRPr="006406DF" w:rsidRDefault="00A554EE" w:rsidP="00846154">
            <w:pPr>
              <w:pStyle w:val="Sinespaciad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A554EE" w:rsidRPr="006406DF" w:rsidRDefault="00A554EE" w:rsidP="00846154">
            <w:pPr>
              <w:pStyle w:val="Sinespaciad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A554EE" w:rsidRPr="006406DF" w:rsidRDefault="00A554EE" w:rsidP="0084615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406DF">
              <w:rPr>
                <w:rFonts w:ascii="Century Gothic" w:hAnsi="Century Gothic"/>
                <w:sz w:val="24"/>
                <w:szCs w:val="24"/>
              </w:rPr>
              <w:t>Page 31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- </w:t>
            </w:r>
            <w:r w:rsidRPr="006406DF">
              <w:rPr>
                <w:rFonts w:ascii="Century Gothic" w:hAnsi="Century Gothic"/>
                <w:sz w:val="24"/>
                <w:szCs w:val="24"/>
              </w:rPr>
              <w:t>32</w:t>
            </w:r>
          </w:p>
          <w:p w:rsidR="00A554EE" w:rsidRPr="006406DF" w:rsidRDefault="00A554EE" w:rsidP="0084615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A554EE" w:rsidRPr="006406DF" w:rsidRDefault="00A554EE" w:rsidP="0084615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A554EE" w:rsidRPr="006406DF" w:rsidRDefault="00A554EE" w:rsidP="0084615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A554EE" w:rsidRPr="006406DF" w:rsidRDefault="00A554EE" w:rsidP="00846154">
            <w:pPr>
              <w:pStyle w:val="Sinespaciad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A554EE" w:rsidRPr="006406DF" w:rsidRDefault="00A554EE" w:rsidP="00846154">
            <w:pPr>
              <w:pStyle w:val="Sinespaciad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A554EE" w:rsidRPr="006406DF" w:rsidRDefault="00A554EE" w:rsidP="00846154">
            <w:pPr>
              <w:pStyle w:val="Sinespaciado"/>
              <w:ind w:left="857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554EE" w:rsidRPr="009D2184" w:rsidTr="00846154">
        <w:trPr>
          <w:trHeight w:val="1534"/>
        </w:trPr>
        <w:tc>
          <w:tcPr>
            <w:tcW w:w="2802" w:type="dxa"/>
            <w:vMerge/>
          </w:tcPr>
          <w:p w:rsidR="00A554EE" w:rsidRPr="009D2184" w:rsidRDefault="00A554EE" w:rsidP="00846154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7229" w:type="dxa"/>
          </w:tcPr>
          <w:p w:rsidR="00A554EE" w:rsidRPr="006406DF" w:rsidRDefault="00A554EE" w:rsidP="00846154">
            <w:pPr>
              <w:pStyle w:val="Sinespaciado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6406DF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Viernes.</w:t>
            </w:r>
          </w:p>
          <w:p w:rsidR="00A554EE" w:rsidRPr="006406DF" w:rsidRDefault="00A554EE" w:rsidP="00846154">
            <w:pPr>
              <w:pStyle w:val="Sinespaciado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6406DF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Practice left and right.</w:t>
            </w:r>
          </w:p>
          <w:p w:rsidR="00A554EE" w:rsidRPr="006406DF" w:rsidRDefault="00A554EE" w:rsidP="00846154">
            <w:pPr>
              <w:pStyle w:val="Sinespaciado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6406DF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Circle the correct item</w:t>
            </w:r>
          </w:p>
          <w:p w:rsidR="00A554EE" w:rsidRPr="006406DF" w:rsidRDefault="00A554EE" w:rsidP="00846154">
            <w:pPr>
              <w:pStyle w:val="Sinespaciado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6406DF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Page 33</w:t>
            </w:r>
          </w:p>
          <w:p w:rsidR="00A554EE" w:rsidRPr="006406DF" w:rsidRDefault="00A554EE" w:rsidP="00846154">
            <w:pPr>
              <w:pStyle w:val="Sinespaciado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406DF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98" w:type="dxa"/>
          </w:tcPr>
          <w:p w:rsidR="00A554EE" w:rsidRPr="006406DF" w:rsidRDefault="00A554EE" w:rsidP="00846154">
            <w:pPr>
              <w:pStyle w:val="Sinespaciado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:rsidR="00A554EE" w:rsidRPr="006406DF" w:rsidRDefault="00A554EE" w:rsidP="00846154">
            <w:pPr>
              <w:pStyle w:val="Sinespaciad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406DF">
              <w:rPr>
                <w:rFonts w:ascii="Century Gothic" w:hAnsi="Century Gothic"/>
                <w:sz w:val="24"/>
                <w:szCs w:val="24"/>
              </w:rPr>
              <w:t>Page 3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  <w:p w:rsidR="00A554EE" w:rsidRPr="006406DF" w:rsidRDefault="00A554EE" w:rsidP="00846154">
            <w:pPr>
              <w:pStyle w:val="Sinespaciad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A554EE" w:rsidRPr="006406DF" w:rsidRDefault="00A554EE" w:rsidP="00846154">
            <w:pPr>
              <w:pStyle w:val="Sinespaciado"/>
              <w:ind w:left="857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6824E8" w:rsidRDefault="006824E8"/>
    <w:sectPr w:rsidR="006824E8" w:rsidSect="00C54EB9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B9"/>
    <w:rsid w:val="00057C6D"/>
    <w:rsid w:val="0059562B"/>
    <w:rsid w:val="006824E8"/>
    <w:rsid w:val="00A554EE"/>
    <w:rsid w:val="00C5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11AC03"/>
  <w15:chartTrackingRefBased/>
  <w15:docId w15:val="{75464BE1-76B6-4B1C-97AD-9AC9170E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4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4EB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54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7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0675-D361-410C-9F57-A9951D8D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7-05T20:17:00Z</dcterms:created>
  <dcterms:modified xsi:type="dcterms:W3CDTF">2020-07-05T20:17:00Z</dcterms:modified>
</cp:coreProperties>
</file>